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4603" w14:textId="77777777" w:rsidR="0030173C" w:rsidRDefault="0030173C" w:rsidP="00E35C78">
      <w:pPr>
        <w:pStyle w:val="Nagwek3"/>
      </w:pPr>
      <w:bookmarkStart w:id="0" w:name="_Toc122349706"/>
    </w:p>
    <w:p w14:paraId="7253E7E9" w14:textId="0B061A15" w:rsidR="00E35C78" w:rsidRPr="00B459BA" w:rsidRDefault="00E35C78" w:rsidP="00E35C78">
      <w:pPr>
        <w:pStyle w:val="Nagwek3"/>
      </w:pPr>
      <w:r w:rsidRPr="00B459BA">
        <w:t>Załącznik nr 1. Podanie o przyjęcie do służby w Państwowej Straży Pożarnej.</w:t>
      </w:r>
      <w:bookmarkEnd w:id="0"/>
    </w:p>
    <w:p w14:paraId="79E3F603" w14:textId="3961B7AB" w:rsidR="00E35C78" w:rsidRPr="00814987" w:rsidRDefault="00E35C78" w:rsidP="00FB5A98">
      <w:pPr>
        <w:jc w:val="both"/>
        <w:rPr>
          <w:rFonts w:cstheme="minorHAnsi"/>
          <w:b/>
          <w:bCs/>
          <w:highlight w:val="cyan"/>
        </w:rPr>
      </w:pPr>
    </w:p>
    <w:p w14:paraId="7542CE01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>Pan</w:t>
      </w:r>
    </w:p>
    <w:p w14:paraId="78E32F50" w14:textId="3B72F583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Lubelski Komendant Wojewódzki </w:t>
      </w:r>
    </w:p>
    <w:p w14:paraId="3E9B05B3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Państwowej Straży Pożarnej </w:t>
      </w:r>
    </w:p>
    <w:p w14:paraId="5C3684C2" w14:textId="1063D3D1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>w Lublinie</w:t>
      </w:r>
    </w:p>
    <w:p w14:paraId="577A541E" w14:textId="77777777" w:rsidR="00662C1F" w:rsidRPr="00B459BA" w:rsidRDefault="00662C1F" w:rsidP="00662C1F">
      <w:pPr>
        <w:jc w:val="both"/>
        <w:rPr>
          <w:rFonts w:cstheme="minorHAnsi"/>
        </w:rPr>
      </w:pPr>
    </w:p>
    <w:p w14:paraId="0AF9F398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PODANIE</w:t>
      </w:r>
    </w:p>
    <w:p w14:paraId="3202C8E4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O PRZYJĘCIE DO SŁUŻ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137"/>
      </w:tblGrid>
      <w:tr w:rsidR="00662C1F" w:rsidRPr="00B459BA" w14:paraId="217656A5" w14:textId="77777777" w:rsidTr="00662C1F">
        <w:tc>
          <w:tcPr>
            <w:tcW w:w="9684" w:type="dxa"/>
            <w:gridSpan w:val="2"/>
          </w:tcPr>
          <w:p w14:paraId="1155E30B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EC5933A" w14:textId="5D9FD4A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(imiona) i nazwisko: </w:t>
            </w:r>
            <w:r w:rsidRPr="00B459BA">
              <w:rPr>
                <w:rFonts w:cstheme="minorHAnsi"/>
                <w:sz w:val="10"/>
                <w:szCs w:val="10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ADB1362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D7AF43D" w14:textId="371CE798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ojc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, imię i nazwisko rodowe matki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 </w:t>
            </w:r>
            <w:r w:rsidRPr="00B459BA">
              <w:rPr>
                <w:rFonts w:cstheme="minorHAnsi"/>
              </w:rPr>
              <w:t xml:space="preserve"> </w:t>
            </w:r>
          </w:p>
          <w:p w14:paraId="4BB6949F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40F87678" w14:textId="163F2C73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data i miejsce urodzeni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="009F0661" w:rsidRPr="00B459BA">
              <w:rPr>
                <w:rFonts w:cstheme="minorHAnsi"/>
                <w:sz w:val="10"/>
                <w:szCs w:val="10"/>
              </w:rPr>
              <w:t>. . . . . . . . . . . . . . . . . . . . . . . . . . . . . . . .</w:t>
            </w:r>
            <w:r w:rsidRPr="00B459BA">
              <w:rPr>
                <w:rFonts w:cstheme="minorHAnsi"/>
              </w:rPr>
              <w:t xml:space="preserve">  Nr PESEL: 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6E5A251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290A897" w14:textId="63D4AA9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obywatelstwo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45888580" w14:textId="007B1901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  <w:tr w:rsidR="00662C1F" w:rsidRPr="00B459BA" w14:paraId="54B8091E" w14:textId="77777777" w:rsidTr="00662C1F">
        <w:tc>
          <w:tcPr>
            <w:tcW w:w="2547" w:type="dxa"/>
          </w:tcPr>
          <w:p w14:paraId="3C661766" w14:textId="278873E2" w:rsidR="00662C1F" w:rsidRPr="00B459BA" w:rsidRDefault="00662C1F" w:rsidP="00662C1F">
            <w:pPr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adres do korespondencji lub adres e-mail, </w:t>
            </w:r>
            <w:r w:rsidRPr="00B459BA">
              <w:rPr>
                <w:rFonts w:cstheme="minorHAnsi"/>
              </w:rPr>
              <w:br/>
              <w:t>lub nr telefonu</w:t>
            </w:r>
          </w:p>
        </w:tc>
        <w:tc>
          <w:tcPr>
            <w:tcW w:w="7137" w:type="dxa"/>
          </w:tcPr>
          <w:p w14:paraId="10F5B48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720AC6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789AC28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2E631EE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A8E759A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3E6B4EF" w14:textId="034BB5EA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</w:tbl>
    <w:p w14:paraId="7DFED7A1" w14:textId="658912FF" w:rsidR="007C4585" w:rsidRPr="00B459BA" w:rsidRDefault="007C4585" w:rsidP="00720549">
      <w:pPr>
        <w:spacing w:before="80"/>
        <w:jc w:val="both"/>
        <w:rPr>
          <w:rFonts w:cstheme="minorHAnsi"/>
        </w:rPr>
      </w:pPr>
      <w:r w:rsidRPr="00B459BA">
        <w:rPr>
          <w:rFonts w:cstheme="minorHAnsi"/>
        </w:rPr>
        <w:t>Zwracam się o przyjęcie mnie do służby w Państwowej Straży Pożarnej w Komendzie Wojewódzkiej Państwowej Straży Pożarnej w Lublinie.</w:t>
      </w:r>
    </w:p>
    <w:p w14:paraId="2CCD25C1" w14:textId="77777777" w:rsidR="007C4585" w:rsidRPr="00B459BA" w:rsidRDefault="007C4585" w:rsidP="00720549">
      <w:pPr>
        <w:spacing w:before="80"/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</w:rPr>
        <w:t xml:space="preserve">Podanie motywuję tym, że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D9A1FE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2B3EDBBB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730433A1" w14:textId="002875E1" w:rsidR="007C4585" w:rsidRPr="00B459BA" w:rsidRDefault="007C4585" w:rsidP="007C4585">
      <w:pPr>
        <w:jc w:val="both"/>
        <w:rPr>
          <w:rFonts w:cstheme="minorHAnsi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0C4668" w14:textId="77777777" w:rsidR="007C4585" w:rsidRPr="00B459BA" w:rsidRDefault="007C4585" w:rsidP="007C4585">
      <w:pPr>
        <w:jc w:val="both"/>
        <w:rPr>
          <w:rFonts w:cstheme="minorHAnsi"/>
        </w:rPr>
      </w:pPr>
    </w:p>
    <w:p w14:paraId="4A26AD7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39E6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44442E7C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7597"/>
        <w:gridCol w:w="1609"/>
      </w:tblGrid>
      <w:tr w:rsidR="007C4585" w:rsidRPr="00B459BA" w14:paraId="2D885958" w14:textId="77777777" w:rsidTr="0032514F">
        <w:tc>
          <w:tcPr>
            <w:tcW w:w="9684" w:type="dxa"/>
            <w:gridSpan w:val="3"/>
          </w:tcPr>
          <w:p w14:paraId="5F327391" w14:textId="4493FCD2" w:rsidR="007C4585" w:rsidRPr="00B459BA" w:rsidRDefault="007C458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Oświadczam, że:</w:t>
            </w:r>
          </w:p>
        </w:tc>
      </w:tr>
      <w:tr w:rsidR="007C4585" w:rsidRPr="00B459BA" w14:paraId="7BC0BBC2" w14:textId="77777777" w:rsidTr="00720549">
        <w:tc>
          <w:tcPr>
            <w:tcW w:w="478" w:type="dxa"/>
          </w:tcPr>
          <w:p w14:paraId="62D84C60" w14:textId="73044AA2" w:rsidR="007C4585" w:rsidRPr="00B459BA" w:rsidRDefault="007C4585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</w:tcPr>
          <w:p w14:paraId="1EF6DCB0" w14:textId="60F5C45D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zaj oświadczenia</w:t>
            </w:r>
          </w:p>
        </w:tc>
        <w:tc>
          <w:tcPr>
            <w:tcW w:w="1609" w:type="dxa"/>
          </w:tcPr>
          <w:p w14:paraId="7F7D0F4B" w14:textId="414BBC27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pis</w:t>
            </w:r>
          </w:p>
        </w:tc>
      </w:tr>
      <w:tr w:rsidR="007C4585" w:rsidRPr="00814987" w14:paraId="1D40B49A" w14:textId="77777777" w:rsidTr="00720549">
        <w:tc>
          <w:tcPr>
            <w:tcW w:w="478" w:type="dxa"/>
          </w:tcPr>
          <w:p w14:paraId="2BF00A13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BF3379" w14:textId="415A8373" w:rsidR="007C4585" w:rsidRPr="00B459BA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poznałem(-łam) się z informacją, iż przetwarzanie danych osobowych, zawartych w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rzedstawionych przeze mnie dokumentach na potrzeby prowadzonego postępowania kwalifikacyjnego, jest dokonywane na podstawie art. 6 ust. 1 lit. c oraz art. 10 rozporządzenia Parlamentu Europejskiego i Rady (UE) 2016/679 z dnia 27 kwietnia 201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w sprawie ochrony osób fizycznych w związku z przetwarzaniem danych osobowych i w sprawie swobodnego przepływu takich danych oraz uchylenia dyrektywy 95/46/WE (ogólne rozporządzenie o ochronie danych) (Dz. Urz. UE L 119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5.2016, str. 1, Dz. Urz. UE L 127 z 23.05.2018, str. 2 oraz Dz. Urz. UE L 74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3.2021, str. 35); w związku z art. 28b ustawy z dnia 24 sierpnia 1991 r. o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aństwowej Straży Pożarnej (Dz. U. z 2020 r. poz. 1123, 1610 i 2112 oraz z 2021 r. poz.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 xml:space="preserve">464 i 1728) administratorem moich danych osobowych jest </w:t>
            </w:r>
            <w:r w:rsidR="00681675" w:rsidRPr="00B459BA">
              <w:rPr>
                <w:rFonts w:cstheme="minorHAnsi"/>
                <w:sz w:val="18"/>
                <w:szCs w:val="18"/>
              </w:rPr>
              <w:t>Lubelski Komendant Wojewódzki Państwowej Straży Pożarnej w Lublinie</w:t>
            </w:r>
            <w:r w:rsidRPr="00B459B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</w:tcPr>
          <w:p w14:paraId="6C26881D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0F61BA6D" w14:textId="77777777" w:rsidTr="00720549">
        <w:tc>
          <w:tcPr>
            <w:tcW w:w="478" w:type="dxa"/>
          </w:tcPr>
          <w:p w14:paraId="565D395B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16E47DA" w14:textId="5393E78F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Korzystam z pełni praw publicznych oraz posiadam pełną zdolność do czynności prawnych</w:t>
            </w:r>
            <w:r w:rsidR="00764116" w:rsidRPr="00B459B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9" w:type="dxa"/>
          </w:tcPr>
          <w:p w14:paraId="0EC75056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B5EB4F7" w14:textId="77777777" w:rsidTr="00720549">
        <w:tc>
          <w:tcPr>
            <w:tcW w:w="478" w:type="dxa"/>
          </w:tcPr>
          <w:p w14:paraId="3339B081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7351496" w14:textId="6C27431F" w:rsidR="00681675" w:rsidRPr="00B459BA" w:rsidRDefault="00681675" w:rsidP="00681675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ie byłem (-łam) karany (-na) za przestępstwo lub przestępstwo skarbowe.</w:t>
            </w:r>
          </w:p>
        </w:tc>
        <w:tc>
          <w:tcPr>
            <w:tcW w:w="1609" w:type="dxa"/>
          </w:tcPr>
          <w:p w14:paraId="5A63A285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4487F2F9" w14:textId="77777777" w:rsidTr="00720549">
        <w:tc>
          <w:tcPr>
            <w:tcW w:w="478" w:type="dxa"/>
          </w:tcPr>
          <w:p w14:paraId="3B5129B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3BB38D6" w14:textId="3946E4DD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609" w:type="dxa"/>
          </w:tcPr>
          <w:p w14:paraId="30804947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85DCED6" w14:textId="77777777" w:rsidTr="00720549">
        <w:tc>
          <w:tcPr>
            <w:tcW w:w="478" w:type="dxa"/>
          </w:tcPr>
          <w:p w14:paraId="2E810D8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7F1C4EC" w14:textId="71A70CDB" w:rsidR="007C458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Jestem świadomy(-ma) odpowiedzialności karnej za złożenie fałszywego oświadczenia, zgodnie z art. 233 § 1 kodeksu karnego: </w:t>
            </w:r>
            <w:r w:rsidRPr="00B459BA">
              <w:rPr>
                <w:rFonts w:cstheme="minorHAnsi"/>
                <w:i/>
                <w:iCs/>
                <w:sz w:val="18"/>
                <w:szCs w:val="18"/>
              </w:rPr>
              <w:t>„Kto, składając zeznanie mające służyć za dowód w  postępowaniu sądowym lub w innym postępowaniu prowadzonym na podstawie ustawy, zeznaje nieprawdę lub zataja prawdę, podlega karze pozbawienia wolności od 6 miesięcy do lat 8.”</w:t>
            </w:r>
          </w:p>
        </w:tc>
        <w:tc>
          <w:tcPr>
            <w:tcW w:w="1609" w:type="dxa"/>
          </w:tcPr>
          <w:p w14:paraId="011C5E64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681675" w:rsidRPr="00814987" w14:paraId="565CE0D6" w14:textId="77777777" w:rsidTr="0032514F">
        <w:tc>
          <w:tcPr>
            <w:tcW w:w="9684" w:type="dxa"/>
            <w:gridSpan w:val="3"/>
          </w:tcPr>
          <w:p w14:paraId="6ED401FB" w14:textId="378E8E24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osiadane wykształcenie</w:t>
            </w:r>
            <w:r w:rsidR="00716C54" w:rsidRPr="00B459BA">
              <w:rPr>
                <w:rFonts w:cstheme="minorHAnsi"/>
                <w:b/>
                <w:bCs/>
                <w:sz w:val="18"/>
                <w:szCs w:val="18"/>
              </w:rPr>
              <w:t xml:space="preserve"> (poziom i kierunek)</w:t>
            </w:r>
            <w:r w:rsidRPr="00B459B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681675" w:rsidRPr="00814987" w14:paraId="3401E52D" w14:textId="77777777" w:rsidTr="0032514F">
        <w:tc>
          <w:tcPr>
            <w:tcW w:w="9684" w:type="dxa"/>
            <w:gridSpan w:val="3"/>
          </w:tcPr>
          <w:p w14:paraId="2C42AD56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0684DD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11C0B7B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87EAA4C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1710AA1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91279C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372D9276" w14:textId="77777777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0147A141" w14:textId="14D7D5B1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81675" w:rsidRPr="00B459BA" w14:paraId="39CBA005" w14:textId="77777777" w:rsidTr="0032514F">
        <w:tc>
          <w:tcPr>
            <w:tcW w:w="9684" w:type="dxa"/>
            <w:gridSpan w:val="3"/>
          </w:tcPr>
          <w:p w14:paraId="3332AAB5" w14:textId="6BEB7777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osiadane wyszkolenie i kwalifikacje:</w:t>
            </w:r>
          </w:p>
        </w:tc>
      </w:tr>
      <w:tr w:rsidR="00681675" w:rsidRPr="00B459BA" w14:paraId="32C65780" w14:textId="77777777" w:rsidTr="00720549">
        <w:tc>
          <w:tcPr>
            <w:tcW w:w="478" w:type="dxa"/>
            <w:vAlign w:val="center"/>
          </w:tcPr>
          <w:p w14:paraId="248025CF" w14:textId="0465AE7D" w:rsidR="00681675" w:rsidRPr="00B459BA" w:rsidRDefault="00681675" w:rsidP="00681675">
            <w:pPr>
              <w:tabs>
                <w:tab w:val="left" w:pos="170"/>
              </w:tabs>
              <w:ind w:left="756" w:hanging="756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  <w:vAlign w:val="center"/>
          </w:tcPr>
          <w:p w14:paraId="63374360" w14:textId="3548D980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609" w:type="dxa"/>
            <w:vAlign w:val="center"/>
          </w:tcPr>
          <w:p w14:paraId="5A20AE2A" w14:textId="3C32CE1A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6"/>
                <w:szCs w:val="16"/>
              </w:rPr>
              <w:t xml:space="preserve">wpisać „x” </w:t>
            </w:r>
            <w:r w:rsidRPr="00B459BA">
              <w:rPr>
                <w:rFonts w:cstheme="minorHAnsi"/>
                <w:b/>
                <w:bCs/>
                <w:sz w:val="16"/>
                <w:szCs w:val="16"/>
              </w:rPr>
              <w:br/>
              <w:t>w odpowiednim wierszu</w:t>
            </w:r>
          </w:p>
        </w:tc>
      </w:tr>
      <w:tr w:rsidR="00681675" w:rsidRPr="00B459BA" w14:paraId="14D022E6" w14:textId="77777777" w:rsidTr="00720549">
        <w:tc>
          <w:tcPr>
            <w:tcW w:w="478" w:type="dxa"/>
          </w:tcPr>
          <w:p w14:paraId="7D853B13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hanging="72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B384C4C" w14:textId="2C3B274B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Szkolenie podstawowe w zawodzie strażak</w:t>
            </w:r>
          </w:p>
        </w:tc>
        <w:tc>
          <w:tcPr>
            <w:tcW w:w="1609" w:type="dxa"/>
          </w:tcPr>
          <w:p w14:paraId="39D3FE50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1C44FF49" w14:textId="77777777" w:rsidTr="00720549">
        <w:tc>
          <w:tcPr>
            <w:tcW w:w="478" w:type="dxa"/>
          </w:tcPr>
          <w:p w14:paraId="10562FC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57410E1" w14:textId="527A3BFA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609" w:type="dxa"/>
          </w:tcPr>
          <w:p w14:paraId="60B85FE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D2BBC3C" w14:textId="77777777" w:rsidTr="00720549">
        <w:tc>
          <w:tcPr>
            <w:tcW w:w="478" w:type="dxa"/>
          </w:tcPr>
          <w:p w14:paraId="4D45F24C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F6D3889" w14:textId="7B7529CD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609" w:type="dxa"/>
          </w:tcPr>
          <w:p w14:paraId="6C1E9AF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7D253F1" w14:textId="77777777" w:rsidTr="00720549">
        <w:tc>
          <w:tcPr>
            <w:tcW w:w="478" w:type="dxa"/>
          </w:tcPr>
          <w:p w14:paraId="1873F069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DAB2A7" w14:textId="48EF05A4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Style w:val="markedcontent"/>
                <w:sz w:val="18"/>
                <w:szCs w:val="18"/>
              </w:rPr>
              <w:t>P</w:t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osiadanie tytułu zawodowego inżynier i dyplomu ukończenia w Szkole Głównej Służby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Pożarniczej studiów w zakresie inżynierii bezpieczeństwa w specjalności inżynieria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bezpieczeństwa pożarowego, wydanego do dnia 30 września 2019 r., lub studiów na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 xml:space="preserve">kierunku inżynieria bezpieczeństwa w zakresie bezpieczeństwa pożarowego, wydanego </w:t>
            </w:r>
            <w:r w:rsidR="00681675" w:rsidRPr="00B459BA">
              <w:rPr>
                <w:sz w:val="18"/>
                <w:szCs w:val="18"/>
              </w:rPr>
              <w:br/>
            </w:r>
            <w:r w:rsidR="00681675" w:rsidRPr="00B459BA">
              <w:rPr>
                <w:rStyle w:val="markedcontent"/>
                <w:sz w:val="18"/>
                <w:szCs w:val="18"/>
              </w:rPr>
              <w:t>po dniu 30 września 2019 r.</w:t>
            </w:r>
          </w:p>
        </w:tc>
        <w:tc>
          <w:tcPr>
            <w:tcW w:w="1609" w:type="dxa"/>
          </w:tcPr>
          <w:p w14:paraId="0B048797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F28125C" w14:textId="77777777" w:rsidTr="00720549">
        <w:tc>
          <w:tcPr>
            <w:tcW w:w="478" w:type="dxa"/>
          </w:tcPr>
          <w:p w14:paraId="324A64FB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B10CC98" w14:textId="4871B27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zyskanie kwalifikacji ratownika, o których mowa w art. 13 ustawy z dnia 8 września 200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o Państwowym Ratownictwie Medycznym (Dz. U. z 2020 r. poz. 882, 2112 i 2401 oraz z 2021r. poz. 159, 1559 i 1641)</w:t>
            </w:r>
          </w:p>
        </w:tc>
        <w:tc>
          <w:tcPr>
            <w:tcW w:w="1609" w:type="dxa"/>
          </w:tcPr>
          <w:p w14:paraId="7E85D422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7676173" w14:textId="77777777" w:rsidTr="00720549">
        <w:tc>
          <w:tcPr>
            <w:tcW w:w="478" w:type="dxa"/>
          </w:tcPr>
          <w:p w14:paraId="3350D784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54F3F7" w14:textId="2BFDA151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prawnienia do wykonywania zawodu ratownika medycznego, o których mowa w art. 10 </w:t>
            </w:r>
          </w:p>
          <w:p w14:paraId="3F68BB4B" w14:textId="402039D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stawy z dnia 8 września 2006 r. o Państwowym Ratownictwie Medycznym</w:t>
            </w:r>
          </w:p>
        </w:tc>
        <w:tc>
          <w:tcPr>
            <w:tcW w:w="1609" w:type="dxa"/>
          </w:tcPr>
          <w:p w14:paraId="2FE60C01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3E6E2AB" w14:textId="77777777" w:rsidTr="00720549">
        <w:tc>
          <w:tcPr>
            <w:tcW w:w="478" w:type="dxa"/>
          </w:tcPr>
          <w:p w14:paraId="50FA164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5347203" w14:textId="07E2F2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609" w:type="dxa"/>
          </w:tcPr>
          <w:p w14:paraId="6806B1F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CD5193" w14:textId="77777777" w:rsidTr="00720549">
        <w:tc>
          <w:tcPr>
            <w:tcW w:w="478" w:type="dxa"/>
          </w:tcPr>
          <w:p w14:paraId="7A27A12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D5E4363" w14:textId="093CC4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609" w:type="dxa"/>
          </w:tcPr>
          <w:p w14:paraId="044C0E4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ECC7084" w14:textId="77777777" w:rsidTr="00720549">
        <w:tc>
          <w:tcPr>
            <w:tcW w:w="478" w:type="dxa"/>
          </w:tcPr>
          <w:p w14:paraId="0CBF0A8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80386C8" w14:textId="7BF778B0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609" w:type="dxa"/>
          </w:tcPr>
          <w:p w14:paraId="5A5660C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B2976AF" w14:textId="77777777" w:rsidTr="00720549">
        <w:tc>
          <w:tcPr>
            <w:tcW w:w="478" w:type="dxa"/>
          </w:tcPr>
          <w:p w14:paraId="136FE6B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40F88DE" w14:textId="5F12AB0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szkolenie pożarnicze w ochotniczej straży pożarnej – ukończone SP według programu </w:t>
            </w:r>
          </w:p>
          <w:p w14:paraId="46F31F6F" w14:textId="4302954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 dnia 17 listopada 2015 r.</w:t>
            </w:r>
          </w:p>
        </w:tc>
        <w:tc>
          <w:tcPr>
            <w:tcW w:w="1609" w:type="dxa"/>
          </w:tcPr>
          <w:p w14:paraId="7809CDCF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4B2001" w14:textId="77777777" w:rsidTr="00720549">
        <w:tc>
          <w:tcPr>
            <w:tcW w:w="478" w:type="dxa"/>
          </w:tcPr>
          <w:p w14:paraId="63AF4EAE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C7DF00A" w14:textId="745551FD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kończone liceum ogólnokształcące lub technikum w klasie, w której były nauczane </w:t>
            </w:r>
          </w:p>
          <w:p w14:paraId="066EB8D5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przedmioty dotyczące funkcjonowania ochrony przeciwpożarowej, dla których zostały </w:t>
            </w:r>
          </w:p>
          <w:p w14:paraId="60B566F8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opracowane w szkole programy nauczania włączone do szkolnego zestawu programów </w:t>
            </w:r>
          </w:p>
          <w:p w14:paraId="576A4945" w14:textId="2A3C1CA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auczania</w:t>
            </w:r>
          </w:p>
        </w:tc>
        <w:tc>
          <w:tcPr>
            <w:tcW w:w="1609" w:type="dxa"/>
          </w:tcPr>
          <w:p w14:paraId="2389B0A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EB202E7" w14:textId="77777777" w:rsidTr="00720549">
        <w:tc>
          <w:tcPr>
            <w:tcW w:w="478" w:type="dxa"/>
          </w:tcPr>
          <w:p w14:paraId="5D572AE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678B137" w14:textId="4C18FC3F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kształcenie wyższe o kierunku przydatnym w Państwowej Straży Pożarnej na danym </w:t>
            </w:r>
          </w:p>
          <w:p w14:paraId="7F33419A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stanowisku, na które jest prowadzone postępowanie kwalifikacyjne, w codziennym </w:t>
            </w:r>
          </w:p>
          <w:p w14:paraId="7414C14B" w14:textId="6C689ABE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rozkładzie czasu służby</w:t>
            </w:r>
          </w:p>
        </w:tc>
        <w:tc>
          <w:tcPr>
            <w:tcW w:w="1609" w:type="dxa"/>
          </w:tcPr>
          <w:p w14:paraId="5B4845FE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DBF437D" w14:textId="77777777" w:rsidTr="00720549">
        <w:tc>
          <w:tcPr>
            <w:tcW w:w="478" w:type="dxa"/>
          </w:tcPr>
          <w:p w14:paraId="522F6B8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03C1041" w14:textId="7900F70E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</w:t>
            </w:r>
          </w:p>
        </w:tc>
        <w:tc>
          <w:tcPr>
            <w:tcW w:w="1609" w:type="dxa"/>
          </w:tcPr>
          <w:p w14:paraId="1B483FA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5669CA8" w14:textId="77777777" w:rsidTr="00720549">
        <w:tc>
          <w:tcPr>
            <w:tcW w:w="478" w:type="dxa"/>
          </w:tcPr>
          <w:p w14:paraId="71E3C5E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A2C1C50" w14:textId="2DD73319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+E</w:t>
            </w:r>
          </w:p>
        </w:tc>
        <w:tc>
          <w:tcPr>
            <w:tcW w:w="1609" w:type="dxa"/>
          </w:tcPr>
          <w:p w14:paraId="19470A6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2AB28AE" w14:textId="77777777" w:rsidTr="00720549">
        <w:tc>
          <w:tcPr>
            <w:tcW w:w="478" w:type="dxa"/>
          </w:tcPr>
          <w:p w14:paraId="38397F9D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0E172CB" w14:textId="4FC1F0CC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D</w:t>
            </w:r>
          </w:p>
        </w:tc>
        <w:tc>
          <w:tcPr>
            <w:tcW w:w="1609" w:type="dxa"/>
          </w:tcPr>
          <w:p w14:paraId="33FD9789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A809F78" w14:textId="77777777" w:rsidTr="00720549">
        <w:tc>
          <w:tcPr>
            <w:tcW w:w="478" w:type="dxa"/>
          </w:tcPr>
          <w:p w14:paraId="396843F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8C0179" w14:textId="29F2212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Style w:val="markedcontent"/>
                <w:sz w:val="18"/>
                <w:szCs w:val="18"/>
              </w:rPr>
              <w:t xml:space="preserve">Inne kwalifikacje lub uprawnienia wymagane na danym stanowisku, jeżeli zostały określone </w:t>
            </w:r>
            <w:r w:rsidRPr="00B459BA">
              <w:rPr>
                <w:rStyle w:val="markedcontent"/>
                <w:sz w:val="18"/>
                <w:szCs w:val="18"/>
              </w:rPr>
              <w:br/>
              <w:t xml:space="preserve">w ogłoszeniu o postępowaniu kwalifikacyjnym: </w:t>
            </w:r>
          </w:p>
          <w:p w14:paraId="7004A39C" w14:textId="4DF7E390" w:rsidR="00681675" w:rsidRPr="00B459BA" w:rsidRDefault="00720549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1609" w:type="dxa"/>
          </w:tcPr>
          <w:p w14:paraId="7D05970C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A04C2DD" w14:textId="77777777" w:rsidTr="00720549">
        <w:tc>
          <w:tcPr>
            <w:tcW w:w="478" w:type="dxa"/>
          </w:tcPr>
          <w:p w14:paraId="6852335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487AB9A" w14:textId="7721951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trudnienie powyżej 12 miesięcy w służbie cywilnej lub na stanowisku pomocniczym, lub stanowisku obsługi w jednostce organizacyjnej Państwowej Straży Pożarnej, przy realizowaniu zadań zbliżonych do zadań na stanowisku, na które jest prowadzone postępowanie kwalifikacyjne.</w:t>
            </w:r>
          </w:p>
        </w:tc>
        <w:tc>
          <w:tcPr>
            <w:tcW w:w="1609" w:type="dxa"/>
          </w:tcPr>
          <w:p w14:paraId="53CF127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2278B" w14:textId="4D10E078" w:rsidR="00662C1F" w:rsidRPr="00B459BA" w:rsidRDefault="00662C1F" w:rsidP="00662C1F">
      <w:pPr>
        <w:jc w:val="both"/>
        <w:rPr>
          <w:rFonts w:cstheme="minorHAnsi"/>
        </w:rPr>
      </w:pPr>
    </w:p>
    <w:p w14:paraId="1B803775" w14:textId="77777777" w:rsidR="00720549" w:rsidRPr="00B459BA" w:rsidRDefault="00720549" w:rsidP="00662C1F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720549" w:rsidRPr="00B459BA" w14:paraId="6D8ECDF4" w14:textId="77777777" w:rsidTr="00720549">
        <w:tc>
          <w:tcPr>
            <w:tcW w:w="3228" w:type="dxa"/>
          </w:tcPr>
          <w:p w14:paraId="39745E58" w14:textId="622B1070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575E2BE6" w14:textId="54BEA845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2"/>
                <w:szCs w:val="12"/>
              </w:rPr>
              <w:t>(miejscowość i data)</w:t>
            </w:r>
          </w:p>
        </w:tc>
        <w:tc>
          <w:tcPr>
            <w:tcW w:w="3228" w:type="dxa"/>
          </w:tcPr>
          <w:p w14:paraId="52C70CA4" w14:textId="77777777" w:rsidR="00720549" w:rsidRPr="00B459BA" w:rsidRDefault="00720549" w:rsidP="00662C1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A448DA0" w14:textId="7A00616E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393CD39C" w14:textId="7630D0BC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6"/>
                <w:szCs w:val="16"/>
              </w:rPr>
              <w:t>(podpis składającego podanie)</w:t>
            </w:r>
          </w:p>
        </w:tc>
      </w:tr>
    </w:tbl>
    <w:p w14:paraId="4C13D271" w14:textId="39ABD805" w:rsidR="00662C1F" w:rsidRPr="00B459BA" w:rsidRDefault="00662C1F" w:rsidP="00662C1F">
      <w:pPr>
        <w:jc w:val="both"/>
        <w:rPr>
          <w:rFonts w:cstheme="minorHAnsi"/>
        </w:rPr>
      </w:pPr>
    </w:p>
    <w:p w14:paraId="79FDAA1D" w14:textId="77777777" w:rsidR="00720549" w:rsidRPr="00B459BA" w:rsidRDefault="00720549" w:rsidP="00FB5A98">
      <w:pPr>
        <w:jc w:val="both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 xml:space="preserve">Objaśnienia użytych skrótów: </w:t>
      </w:r>
    </w:p>
    <w:p w14:paraId="6569B67A" w14:textId="3A968F20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>SP –  szkolenie podstawowe strażaków-ratowników ochotniczej straży pożarnej;</w:t>
      </w:r>
    </w:p>
    <w:p w14:paraId="0E7520E6" w14:textId="05787149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>RT –  szkolenie z zakresu ratownictwa technicznego dla strażaków-ratowników ochotniczej straży pożarnej;</w:t>
      </w:r>
    </w:p>
    <w:p w14:paraId="6C9B40F4" w14:textId="3635EA8C" w:rsidR="00E35C78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</w:rPr>
      </w:pPr>
      <w:r w:rsidRPr="00B459BA">
        <w:rPr>
          <w:rFonts w:cstheme="minorHAnsi"/>
          <w:sz w:val="20"/>
          <w:szCs w:val="20"/>
        </w:rPr>
        <w:t>RW – szkolenie strażaków-ratowników ochotniczej straży pożarnej z zakresu działań przeciwpowodziowych oraz ratownictwa na wodach.</w:t>
      </w:r>
    </w:p>
    <w:p w14:paraId="0B274C2D" w14:textId="2AD61D1C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7327942F" w14:textId="77777777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6D823F68" w14:textId="73D5248D" w:rsidR="00720549" w:rsidRPr="00814987" w:rsidRDefault="00720549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</w:p>
    <w:sectPr w:rsidR="00720549" w:rsidRPr="00814987" w:rsidSect="005D35A9">
      <w:footerReference w:type="default" r:id="rId8"/>
      <w:pgSz w:w="11906" w:h="16838"/>
      <w:pgMar w:top="1021" w:right="794" w:bottom="1021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01C" w14:textId="77777777" w:rsidR="008F7AAE" w:rsidRDefault="008F7AAE" w:rsidP="00CE16BB">
      <w:pPr>
        <w:spacing w:line="240" w:lineRule="auto"/>
      </w:pPr>
      <w:r>
        <w:separator/>
      </w:r>
    </w:p>
  </w:endnote>
  <w:endnote w:type="continuationSeparator" w:id="0">
    <w:p w14:paraId="4E567B8D" w14:textId="77777777" w:rsidR="008F7AAE" w:rsidRDefault="008F7AAE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9E3ED6D" w:rsidR="00F6402D" w:rsidRDefault="00F64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00">
          <w:rPr>
            <w:noProof/>
          </w:rPr>
          <w:t>2</w:t>
        </w:r>
        <w:r>
          <w:fldChar w:fldCharType="end"/>
        </w:r>
      </w:p>
    </w:sdtContent>
  </w:sdt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E0F1" w14:textId="77777777" w:rsidR="008F7AAE" w:rsidRDefault="008F7AAE" w:rsidP="00CE16BB">
      <w:pPr>
        <w:spacing w:line="240" w:lineRule="auto"/>
      </w:pPr>
      <w:r>
        <w:separator/>
      </w:r>
    </w:p>
  </w:footnote>
  <w:footnote w:type="continuationSeparator" w:id="0">
    <w:p w14:paraId="4F677DB1" w14:textId="77777777" w:rsidR="008F7AAE" w:rsidRDefault="008F7AAE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D7869"/>
    <w:rsid w:val="001E0E0C"/>
    <w:rsid w:val="001F05BD"/>
    <w:rsid w:val="00213A17"/>
    <w:rsid w:val="00213A86"/>
    <w:rsid w:val="00276CA1"/>
    <w:rsid w:val="00283129"/>
    <w:rsid w:val="002A0AF3"/>
    <w:rsid w:val="002B16C6"/>
    <w:rsid w:val="002F1CB4"/>
    <w:rsid w:val="002F3FCF"/>
    <w:rsid w:val="00301480"/>
    <w:rsid w:val="0030173C"/>
    <w:rsid w:val="003237C2"/>
    <w:rsid w:val="0032514F"/>
    <w:rsid w:val="00335CE6"/>
    <w:rsid w:val="00340A3D"/>
    <w:rsid w:val="00342D83"/>
    <w:rsid w:val="0034334E"/>
    <w:rsid w:val="00344182"/>
    <w:rsid w:val="00380370"/>
    <w:rsid w:val="00385377"/>
    <w:rsid w:val="003B1E48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C3C10"/>
    <w:rsid w:val="005D08F7"/>
    <w:rsid w:val="005D35A9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E615B"/>
    <w:rsid w:val="006F2324"/>
    <w:rsid w:val="00711CA9"/>
    <w:rsid w:val="00716C54"/>
    <w:rsid w:val="00720549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2F69"/>
    <w:rsid w:val="00C75230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luś</dc:creator>
  <cp:lastModifiedBy>M. Chalat (KW Lublin)</cp:lastModifiedBy>
  <cp:revision>4</cp:revision>
  <cp:lastPrinted>2023-03-21T07:34:00Z</cp:lastPrinted>
  <dcterms:created xsi:type="dcterms:W3CDTF">2023-03-29T10:02:00Z</dcterms:created>
  <dcterms:modified xsi:type="dcterms:W3CDTF">2023-03-29T10:16:00Z</dcterms:modified>
</cp:coreProperties>
</file>